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8C" w:rsidRPr="007C248C" w:rsidRDefault="007C248C" w:rsidP="007C2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8C">
        <w:rPr>
          <w:rFonts w:ascii="Times New Roman" w:hAnsi="Times New Roman" w:cs="Times New Roman"/>
          <w:b/>
          <w:sz w:val="28"/>
          <w:szCs w:val="28"/>
        </w:rPr>
        <w:t>Перелік об'єктів групи А, що перебувають у комунальній власності територіальної громади міста Києва, які підлягають приватизації шляхом викупу</w:t>
      </w:r>
    </w:p>
    <w:p w:rsidR="007C248C" w:rsidRDefault="007C248C" w:rsidP="007C24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6"/>
        <w:gridCol w:w="7977"/>
        <w:gridCol w:w="1276"/>
      </w:tblGrid>
      <w:tr w:rsidR="007C248C" w:rsidRPr="00864516" w:rsidTr="007A0AB3">
        <w:trPr>
          <w:trHeight w:val="792"/>
        </w:trPr>
        <w:tc>
          <w:tcPr>
            <w:tcW w:w="636" w:type="dxa"/>
            <w:hideMark/>
          </w:tcPr>
          <w:p w:rsidR="007C248C" w:rsidRPr="00864516" w:rsidRDefault="007C248C" w:rsidP="007A0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</w:t>
            </w:r>
            <w:proofErr w:type="spellStart"/>
            <w:r w:rsidRPr="00864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об’єкта, адреса, орендар</w:t>
            </w:r>
          </w:p>
        </w:tc>
        <w:tc>
          <w:tcPr>
            <w:tcW w:w="1276" w:type="dxa"/>
            <w:hideMark/>
          </w:tcPr>
          <w:p w:rsidR="007C248C" w:rsidRPr="00864516" w:rsidRDefault="007C248C" w:rsidP="007A0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оща об’єкта,  </w:t>
            </w:r>
            <w:proofErr w:type="spellStart"/>
            <w:r w:rsidRPr="00864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  <w:tr w:rsidR="007C248C" w:rsidRPr="00864516" w:rsidTr="007C248C">
        <w:trPr>
          <w:trHeight w:val="984"/>
        </w:trPr>
        <w:tc>
          <w:tcPr>
            <w:tcW w:w="63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ВОЛОДИМИРСЬКА №42 ЛІТ.А, А'   ГРОМАДСЬКА ОРГАНІЗАЦІЯ "ІНСТИТУТ ЄВРО-АТЛАНТИЧНОГО СПІВРОБІТНИЦТВА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18,10</w:t>
            </w:r>
          </w:p>
        </w:tc>
      </w:tr>
      <w:tr w:rsidR="007C248C" w:rsidRPr="00864516" w:rsidTr="007C248C">
        <w:trPr>
          <w:trHeight w:val="701"/>
        </w:trPr>
        <w:tc>
          <w:tcPr>
            <w:tcW w:w="63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ОКІПНОЇ РАЇСИ №3 ЛІТ.А   ПП ЗАМЕГА ПАВЛО МИКОЛАЙОВИЧ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31,70</w:t>
            </w:r>
          </w:p>
        </w:tc>
      </w:tr>
      <w:tr w:rsidR="007C248C" w:rsidRPr="00864516" w:rsidTr="007C248C">
        <w:trPr>
          <w:trHeight w:val="1025"/>
        </w:trPr>
        <w:tc>
          <w:tcPr>
            <w:tcW w:w="63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ЛЕСІ УКРАЇНКИ БУЛЬВ./КАМЕНЄВА КОМАНДАРМА №27 /2 ЛІТ.А   ТОВ "ПІДПРИЄМСТВО "ТОРГСИСТЕМА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442,3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ХАРКІВСЬКЕ ШОСЕ №144 В ЛІТ.А   ТОВ "НВП "ТЕРМОБУДМОНТАЖ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32,4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МІНСЬКЕ ШОСЕ №4 ЛІТ.А   ФОП МАТАТ В.В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55,20</w:t>
            </w:r>
          </w:p>
        </w:tc>
      </w:tr>
      <w:tr w:rsidR="007C248C" w:rsidRPr="00864516" w:rsidTr="007C248C">
        <w:trPr>
          <w:trHeight w:val="607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ИЙ БУДИНОК   ФРУНЗЕ №170-А ЛІТ.А   ФОП КАРАЛОП А.В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МУКАЧІВСЬКА №3-А ЛІТ.А   ФОП ШПИТУЛЯК А.В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45,5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МАЙОРОВА МИХАЙЛА №1 ЛІТ.А   ЗАТ "ПРОМЕНЕРГОАВТОМАТИКА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00,80</w:t>
            </w:r>
          </w:p>
        </w:tc>
      </w:tr>
      <w:tr w:rsidR="007C248C" w:rsidRPr="00864516" w:rsidTr="007C248C">
        <w:trPr>
          <w:trHeight w:val="754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Е ПРИМІЩЕННЯ   ДОНЦЯ МИХАЙЛА №25 ЛІТ./89   ПП СЕЙЕД ЗАДЕ САБУНЧІ СЕЙЕД АХМАД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87,30</w:t>
            </w:r>
          </w:p>
        </w:tc>
      </w:tr>
      <w:tr w:rsidR="007C248C" w:rsidRPr="00864516" w:rsidTr="007C248C">
        <w:trPr>
          <w:trHeight w:val="709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Е ПРИМІЩЕННЯ   АНТОНОВА АВІАКОНСТРУКТОРА №15-А ЛІТ.А   ФОП ІВАШИНА Д.В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65,1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Е ПРИМІЩЕННЯ   АНТОНОВА АВІАКОНСТРУКТОРА №15-А ЛІТ.А   ФОП ІВАШИНА Д.В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68,3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МИХАЙЛІВСЬКА №22 ЛІТ.В   ТОВ "ГАЛЕРЕЯ "БОТТЕГА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01,20</w:t>
            </w:r>
          </w:p>
        </w:tc>
      </w:tr>
      <w:tr w:rsidR="007C248C" w:rsidRPr="00864516" w:rsidTr="007A0AB3">
        <w:trPr>
          <w:trHeight w:val="1056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КУРЧАТОВА АКАДЕМІКА №23   ТОВАРИСТВО З ОБМЕЖЕНОЮ ВІДПОВІДАЛЬНІСТЮ "ЯВІР-М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445,0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ГРЕЧКА МАРШАЛА №14 ЛІТ.А   ПП "ФОРУМ-2000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291,8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А БУДІВЛЯ   КОМАРОВА КОСМОНАВТА ПРОСП. №38 Б ЛІТ.А   ТОВ "АВІ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568,6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СОСНІНИХ СІМ'Ї №3/5   ТОВ "НД ДАТЕКС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592,00</w:t>
            </w:r>
          </w:p>
        </w:tc>
      </w:tr>
      <w:tr w:rsidR="007C248C" w:rsidRPr="00864516" w:rsidTr="007C248C">
        <w:trPr>
          <w:trHeight w:val="1088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СОРОКАРІЧЧЯ ЖОВТНЯ ПРОСП. №46/1   ТОВАРИСТВО З ОБМЕЖЕНОЮ ВІДПОВІДАЛЬНІСТЮ "АПТЕКА №83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71,3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ЧИСТЯКІВСЬКА №28   ПП "ОКСАНА І ТЕТЯНА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49,9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ИЙ БУДИНОК   ГРУШЕВСЬКОГО МИХАЙЛА №3 ЛІТ.Ф   ТОВ "МАРІЇНСЬКИЙ ДВІР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239,75</w:t>
            </w:r>
          </w:p>
        </w:tc>
      </w:tr>
      <w:tr w:rsidR="007C248C" w:rsidRPr="00864516" w:rsidTr="007C248C">
        <w:trPr>
          <w:trHeight w:val="786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АЗЕРБАЙДЖАНСЬКА №6 ЛІТ.А   ПРИВАТНА СТОМАТОЛОГІЧНА ФІРМА "ДЕНТА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74,0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КОСТЯНТИНІВСЬКА №4 ЛІТ.А   ФОП ХАЧАТУРЯН А.А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ПЕРЕМОГИ ПРОСП. №75/2 ЛІТ.А   ТОВ "ІНСТАЛ-СЕРВІС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51,00</w:t>
            </w:r>
          </w:p>
        </w:tc>
      </w:tr>
      <w:tr w:rsidR="007C248C" w:rsidRPr="00864516" w:rsidTr="007C248C">
        <w:trPr>
          <w:trHeight w:val="665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МАШИНОМІСЦЕ №7   МОСКОВСЬКА №46/2 ЛІТ.А   ГРОМАДЯНИН КОЛПАКОВ МИХАЙЛО ФЕДОРОВИЧ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20,60</w:t>
            </w:r>
          </w:p>
        </w:tc>
      </w:tr>
      <w:tr w:rsidR="007C248C" w:rsidRPr="00864516" w:rsidTr="007C248C">
        <w:trPr>
          <w:trHeight w:val="689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ДОВЖЕНКА №7   ТОВ "РЕДАКЦІЯ ГАЗЕТИ "ВСЕ ПРО БУХГАЛТЕРСЬКИЙ ОБЛІК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692,00</w:t>
            </w:r>
          </w:p>
        </w:tc>
      </w:tr>
      <w:tr w:rsidR="007C248C" w:rsidRPr="00864516" w:rsidTr="007C248C">
        <w:trPr>
          <w:trHeight w:val="699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ГЕРОЇВ СТАЛІНГРАДА ПРОСП. №26 А   ПРИВАТНЕ ПІДПРИЄМСТВО "ВИТАЧ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32,00</w:t>
            </w:r>
          </w:p>
        </w:tc>
      </w:tr>
      <w:tr w:rsidR="007C248C" w:rsidRPr="00864516" w:rsidTr="007C248C">
        <w:trPr>
          <w:trHeight w:val="695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КОСТЯНТИНІВСЬКА №32 ЛІТ.А   ФІЗИЧНА ОСОБА - ПІДПРИЄМЕЦЬ СОВА С.Г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61,90</w:t>
            </w:r>
          </w:p>
        </w:tc>
      </w:tr>
      <w:tr w:rsidR="007C248C" w:rsidRPr="00864516" w:rsidTr="007C248C">
        <w:trPr>
          <w:trHeight w:val="705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ВЕЛИКА ЖИТОМИРСЬКА №15 ЛІТ.А   ПРИВАТНЕ ПІДПРИЄМСТВО "МАНДРІВНИК-КЛУБ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57,00</w:t>
            </w:r>
          </w:p>
        </w:tc>
      </w:tr>
      <w:tr w:rsidR="007C248C" w:rsidRPr="00864516" w:rsidTr="007C248C">
        <w:trPr>
          <w:trHeight w:val="985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А БУДІВЛЯ   ЗАЛКИ МАТЕ №2/12 а ЛІТ.А   ТОВАРИСТВО З ОБМЕЖЕНОЮ ВІДПОВІДАЛЬНІСТЮ "ЮКЛАС-ЛТД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9,70</w:t>
            </w:r>
          </w:p>
        </w:tc>
      </w:tr>
      <w:tr w:rsidR="007C248C" w:rsidRPr="00864516" w:rsidTr="007C248C">
        <w:trPr>
          <w:trHeight w:val="701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ГЕРОЇВ ДНІПРА №53 ЛІТ.А   ПОВНЕ ТОВАРИСТВО "ЛОМБАРД "БЕРМАН І КОМПАНІЯ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26,40</w:t>
            </w:r>
          </w:p>
        </w:tc>
      </w:tr>
      <w:tr w:rsidR="007C248C" w:rsidRPr="00864516" w:rsidTr="007C248C">
        <w:trPr>
          <w:trHeight w:val="981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БОРИСЛАВСЬКА №72/3   ТОВАРИСТВО З ОБМЕЖЕНОЮ ВІДПОВІДАЛЬНІСТЮ "ВОДОЛІЙ - П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C248C" w:rsidRPr="00864516" w:rsidTr="007C248C">
        <w:trPr>
          <w:trHeight w:val="112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МАЯКОВСЬКОГО ВОЛОДИМИРА ПРОСП. №15 ЛІТ.А   ФІЗИЧНА ОСОБА - ПІДПРИЄМЕЦЬ ФУРМАНЕНКО РУСЛАН ІГОРОВИЧ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C248C" w:rsidRPr="00864516" w:rsidTr="007C248C">
        <w:trPr>
          <w:trHeight w:val="995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ВЕРХНІЙ ВАЛ №42 ЛІТ.А   ТОВАРИСТВО З ОБМЕЖЕНОЮ ВІДПОВІДАЛЬНІСТЮ "ТАУЕР ГРУП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52,70</w:t>
            </w:r>
          </w:p>
        </w:tc>
      </w:tr>
      <w:tr w:rsidR="007C248C" w:rsidRPr="00864516" w:rsidTr="007C248C">
        <w:trPr>
          <w:trHeight w:val="1109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ИЙ БУДИНОК   СТЕЦЕНКА №10 ЛІТ.Б   РЕЛІГІЙНА ГРОМАДА УПЦ ПАРАФІЇ НА ЧЕСТЬ "СВЯТИТЕЛЯ ІОСАФА БІЛГОРОДСЬКОГО"  У ПОДІЛЬСЬКОМУ РАЙОНІ М. КИЄВА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56,80</w:t>
            </w:r>
          </w:p>
        </w:tc>
      </w:tr>
      <w:tr w:rsidR="007C248C" w:rsidRPr="00864516" w:rsidTr="007C248C">
        <w:trPr>
          <w:trHeight w:val="71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ЯЛТИНСЬКА №10/14 ЛІТ.А   ФІЗИЧНА ОСОБА - ПІДПРИЄМЕЦЬ СОРОКА О.В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78,50</w:t>
            </w:r>
          </w:p>
        </w:tc>
      </w:tr>
      <w:tr w:rsidR="007C248C" w:rsidRPr="00864516" w:rsidTr="007C248C">
        <w:trPr>
          <w:trHeight w:val="1107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КІКВІДЗЕ №28 ЛІТ.А   ТОВАРИСТВО З ОБМЕЖЕНОЮ ВІДПОВІДАЛЬНІСТЮ "ДНІПРО-ЛТД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67,1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АНДРІЇВСЬКИЙ УЗВІЗ №22-а ЛІТ.А   ТОВ "ЕКОАРТ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C248C" w:rsidRPr="00864516" w:rsidTr="007C248C">
        <w:trPr>
          <w:trHeight w:val="1034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ЮРИ ГНАТА №7 ЛІТ.Б   ТОВАРИСТВО З ОБМЕЖЕНОЮ ВІДПОВІДАЛЬНІСТЮ "АСТЕК-СЕРВІС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</w:tr>
      <w:tr w:rsidR="007C248C" w:rsidRPr="00864516" w:rsidTr="007C248C">
        <w:trPr>
          <w:trHeight w:val="695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НИЖНІЙ ВАЛ №37/20 ЛІТ.А   ВКФ "СОФІЯ-КИЇВ" (ТОВ)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49,20</w:t>
            </w:r>
          </w:p>
        </w:tc>
      </w:tr>
      <w:tr w:rsidR="007C248C" w:rsidRPr="00864516" w:rsidTr="007A0AB3">
        <w:trPr>
          <w:trHeight w:val="1056"/>
        </w:trPr>
        <w:tc>
          <w:tcPr>
            <w:tcW w:w="636" w:type="dxa"/>
            <w:noWrap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ЛЕПСЕ ІВАНА БУЛЬВ. №7-В ЛІТ.А   ФІЗИЧНА ОСОБА-ПІДПРИЄМЕЦЬ МАСУД НІНА ВОЛОДИМИРІВНА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20,3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6D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16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ПІВНІЧНА №46 ЛІТ.А   ФОП КАЗІНА О.Є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85,4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6D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1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ГЕРОЇВ ДНІПРА №32а ЛІТ.А1   ФОП КАЗІН Ю.О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76,90</w:t>
            </w:r>
          </w:p>
        </w:tc>
      </w:tr>
      <w:tr w:rsidR="007C248C" w:rsidRPr="00864516" w:rsidTr="007A0AB3">
        <w:trPr>
          <w:trHeight w:val="792"/>
        </w:trPr>
        <w:tc>
          <w:tcPr>
            <w:tcW w:w="636" w:type="dxa"/>
            <w:noWrap/>
          </w:tcPr>
          <w:p w:rsidR="007C248C" w:rsidRPr="00864516" w:rsidRDefault="007C248C" w:rsidP="006D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16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ИМІЩЕННЯ   ПРИРІЧНА №17-Е ЛІТ.А   ФОП БАБАЯН В.Б.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25,30</w:t>
            </w:r>
          </w:p>
        </w:tc>
      </w:tr>
      <w:tr w:rsidR="007C248C" w:rsidRPr="00864516" w:rsidTr="007A0AB3">
        <w:trPr>
          <w:trHeight w:val="1056"/>
        </w:trPr>
        <w:tc>
          <w:tcPr>
            <w:tcW w:w="636" w:type="dxa"/>
            <w:noWrap/>
          </w:tcPr>
          <w:p w:rsidR="007C248C" w:rsidRPr="00864516" w:rsidRDefault="007C248C" w:rsidP="006D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16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7977" w:type="dxa"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НЕЖИЛІ ПРМІЩЕННЯ   ПУЛЮЯ ІВАНА №5 ЛІТ.А   ТОВ "ТС ФЕШЕНЕЙШН"/ "TS FASCINATIONS"</w:t>
            </w:r>
          </w:p>
        </w:tc>
        <w:tc>
          <w:tcPr>
            <w:tcW w:w="1276" w:type="dxa"/>
            <w:noWrap/>
            <w:hideMark/>
          </w:tcPr>
          <w:p w:rsidR="007C248C" w:rsidRPr="00864516" w:rsidRDefault="007C248C" w:rsidP="007A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434,70</w:t>
            </w:r>
          </w:p>
        </w:tc>
      </w:tr>
    </w:tbl>
    <w:p w:rsidR="007C248C" w:rsidRPr="00312DE0" w:rsidRDefault="007C248C" w:rsidP="007C24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C248C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4516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D16DC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C248C"/>
    <w:rsid w:val="007D0AA3"/>
    <w:rsid w:val="007F7E90"/>
    <w:rsid w:val="00812F24"/>
    <w:rsid w:val="0081741B"/>
    <w:rsid w:val="00822E64"/>
    <w:rsid w:val="00832240"/>
    <w:rsid w:val="00844576"/>
    <w:rsid w:val="00851D26"/>
    <w:rsid w:val="0086451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11D51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0472E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5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451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51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079-75C9-4C0A-9E80-30367FE8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6T08:31:00Z</cp:lastPrinted>
  <dcterms:created xsi:type="dcterms:W3CDTF">2022-01-19T13:29:00Z</dcterms:created>
  <dcterms:modified xsi:type="dcterms:W3CDTF">2022-01-19T13:29:00Z</dcterms:modified>
</cp:coreProperties>
</file>